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29B20843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proofErr w:type="spellStart"/>
      <w:r w:rsidR="0022672F">
        <w:rPr>
          <w:rFonts w:ascii="Times New Roman" w:hAnsi="Times New Roman" w:cs="Times New Roman"/>
          <w:sz w:val="24"/>
          <w:szCs w:val="24"/>
        </w:rPr>
        <w:t>nawęglacza</w:t>
      </w:r>
      <w:proofErr w:type="spellEnd"/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CAE520F" w14:textId="77777777" w:rsidR="00535CF8" w:rsidRPr="00C270EB" w:rsidRDefault="00535CF8" w:rsidP="00535CF8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535CF8" w:rsidRPr="00C270EB" w14:paraId="1EC28A51" w14:textId="77777777" w:rsidTr="006342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0108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C36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AA4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33E2BC6A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BA5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1 specjalnej (*)</w:t>
            </w:r>
          </w:p>
        </w:tc>
      </w:tr>
      <w:tr w:rsidR="00535CF8" w:rsidRPr="00C270EB" w14:paraId="11D50C54" w14:textId="77777777" w:rsidTr="009275B3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2F2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642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8B49" w14:textId="669DB526" w:rsidR="00535CF8" w:rsidRPr="00C270EB" w:rsidRDefault="00535CF8" w:rsidP="009275B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FBB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535CF8" w:rsidRPr="00C270EB" w14:paraId="1F80D8B5" w14:textId="77777777" w:rsidTr="006342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B81" w14:textId="77777777" w:rsidR="00535CF8" w:rsidRPr="00C270EB" w:rsidRDefault="00535CF8" w:rsidP="006342A9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0C" w14:textId="77777777" w:rsidR="00535CF8" w:rsidRPr="00C270EB" w:rsidRDefault="00535CF8" w:rsidP="006342A9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7CDB0D3F" w14:textId="4B3B5CC1" w:rsidR="00535CF8" w:rsidRPr="009275B3" w:rsidRDefault="00535CF8" w:rsidP="009275B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35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Wegiel</w:t>
            </w:r>
            <w:proofErr w:type="spellEnd"/>
            <w:r w:rsidRPr="00535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98,5% (min.), Siarka 0,4 % (max.), Popiół 0,6 % (max.), Części lotne 0,6% (max )</w:t>
            </w: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D46" w14:textId="77777777" w:rsidR="00535CF8" w:rsidRPr="00C270EB" w:rsidRDefault="00535CF8" w:rsidP="006342A9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C25" w14:textId="77777777" w:rsidR="00535CF8" w:rsidRPr="00C270EB" w:rsidRDefault="00535CF8" w:rsidP="006342A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D065340" w14:textId="77777777" w:rsidR="00535CF8" w:rsidRPr="00C270EB" w:rsidRDefault="00535CF8" w:rsidP="00535CF8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566E9DF3" w14:textId="39E3A189" w:rsidR="00535CF8" w:rsidRPr="00535CF8" w:rsidRDefault="00535CF8" w:rsidP="00535CF8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 w:rsidP="00535CF8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1FBEC1" w14:textId="77777777" w:rsidR="004B5648" w:rsidRPr="00C270EB" w:rsidRDefault="004B5648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E311" w14:textId="77777777" w:rsidR="00535C79" w:rsidRDefault="00535C79" w:rsidP="00182660">
      <w:pPr>
        <w:spacing w:after="0" w:line="240" w:lineRule="auto"/>
      </w:pPr>
      <w:r>
        <w:separator/>
      </w:r>
    </w:p>
  </w:endnote>
  <w:endnote w:type="continuationSeparator" w:id="0">
    <w:p w14:paraId="331B0944" w14:textId="77777777" w:rsidR="00535C79" w:rsidRDefault="00535C79" w:rsidP="00182660">
      <w:pPr>
        <w:spacing w:after="0" w:line="240" w:lineRule="auto"/>
      </w:pPr>
      <w:r>
        <w:continuationSeparator/>
      </w:r>
    </w:p>
  </w:endnote>
  <w:endnote w:type="continuationNotice" w:id="1">
    <w:p w14:paraId="280430E4" w14:textId="77777777" w:rsidR="00535C79" w:rsidRDefault="00535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48">
          <w:rPr>
            <w:noProof/>
          </w:rPr>
          <w:t>3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2368" w14:textId="77777777" w:rsidR="00535C79" w:rsidRDefault="00535C79" w:rsidP="00182660">
      <w:pPr>
        <w:spacing w:after="0" w:line="240" w:lineRule="auto"/>
      </w:pPr>
      <w:r>
        <w:separator/>
      </w:r>
    </w:p>
  </w:footnote>
  <w:footnote w:type="continuationSeparator" w:id="0">
    <w:p w14:paraId="1A16FA29" w14:textId="77777777" w:rsidR="00535C79" w:rsidRDefault="00535C79" w:rsidP="00182660">
      <w:pPr>
        <w:spacing w:after="0" w:line="240" w:lineRule="auto"/>
      </w:pPr>
      <w:r>
        <w:continuationSeparator/>
      </w:r>
    </w:p>
  </w:footnote>
  <w:footnote w:type="continuationNotice" w:id="1">
    <w:p w14:paraId="38ECEA2A" w14:textId="77777777" w:rsidR="00535C79" w:rsidRDefault="00535C79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0B46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1"/>
  </w:num>
  <w:num w:numId="5">
    <w:abstractNumId w:val="4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29"/>
  </w:num>
  <w:num w:numId="10">
    <w:abstractNumId w:val="3"/>
  </w:num>
  <w:num w:numId="11">
    <w:abstractNumId w:val="23"/>
  </w:num>
  <w:num w:numId="12">
    <w:abstractNumId w:val="5"/>
  </w:num>
  <w:num w:numId="13">
    <w:abstractNumId w:val="33"/>
  </w:num>
  <w:num w:numId="14">
    <w:abstractNumId w:val="19"/>
  </w:num>
  <w:num w:numId="15">
    <w:abstractNumId w:val="35"/>
  </w:num>
  <w:num w:numId="16">
    <w:abstractNumId w:val="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2"/>
  </w:num>
  <w:num w:numId="24">
    <w:abstractNumId w:val="7"/>
  </w:num>
  <w:num w:numId="25">
    <w:abstractNumId w:val="2"/>
  </w:num>
  <w:num w:numId="26">
    <w:abstractNumId w:val="38"/>
  </w:num>
  <w:num w:numId="27">
    <w:abstractNumId w:val="0"/>
  </w:num>
  <w:num w:numId="28">
    <w:abstractNumId w:val="36"/>
  </w:num>
  <w:num w:numId="29">
    <w:abstractNumId w:val="15"/>
  </w:num>
  <w:num w:numId="30">
    <w:abstractNumId w:val="34"/>
  </w:num>
  <w:num w:numId="31">
    <w:abstractNumId w:val="13"/>
  </w:num>
  <w:num w:numId="32">
    <w:abstractNumId w:val="12"/>
  </w:num>
  <w:num w:numId="33">
    <w:abstractNumId w:val="26"/>
  </w:num>
  <w:num w:numId="34">
    <w:abstractNumId w:val="39"/>
  </w:num>
  <w:num w:numId="35">
    <w:abstractNumId w:val="21"/>
  </w:num>
  <w:num w:numId="36">
    <w:abstractNumId w:val="1"/>
  </w:num>
  <w:num w:numId="37">
    <w:abstractNumId w:val="24"/>
  </w:num>
  <w:num w:numId="38">
    <w:abstractNumId w:val="18"/>
  </w:num>
  <w:num w:numId="39">
    <w:abstractNumId w:val="32"/>
  </w:num>
  <w:num w:numId="40">
    <w:abstractNumId w:val="41"/>
  </w:num>
  <w:num w:numId="41">
    <w:abstractNumId w:val="9"/>
  </w:num>
  <w:num w:numId="42">
    <w:abstractNumId w:val="37"/>
  </w:num>
  <w:num w:numId="4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47CE2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3789"/>
    <w:rsid w:val="004B5648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35C79"/>
    <w:rsid w:val="00535CF8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1C3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275B3"/>
    <w:rsid w:val="00944CB4"/>
    <w:rsid w:val="009663D5"/>
    <w:rsid w:val="00980031"/>
    <w:rsid w:val="009949E1"/>
    <w:rsid w:val="00997176"/>
    <w:rsid w:val="009A37B8"/>
    <w:rsid w:val="009B1071"/>
    <w:rsid w:val="009B77EC"/>
    <w:rsid w:val="009C795B"/>
    <w:rsid w:val="009E4820"/>
    <w:rsid w:val="009F1103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A59A0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E2AAD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56B18"/>
    <w:rsid w:val="00F61D25"/>
    <w:rsid w:val="00F6663B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6211-DB17-440F-9961-C50B364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22</cp:revision>
  <cp:lastPrinted>2019-11-25T09:12:00Z</cp:lastPrinted>
  <dcterms:created xsi:type="dcterms:W3CDTF">2019-11-25T09:12:00Z</dcterms:created>
  <dcterms:modified xsi:type="dcterms:W3CDTF">2020-07-27T21:25:00Z</dcterms:modified>
</cp:coreProperties>
</file>